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у 2019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7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6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 2019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0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Рекуператор </w:t>
            </w:r>
            <w:r>
              <w:rPr>
                <w:sz w:val="24"/>
                <w:szCs w:val="24"/>
              </w:rPr>
              <w:t>у комору їдальн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Друк банера </w:t>
            </w:r>
            <w:r>
              <w:rPr>
                <w:sz w:val="24"/>
                <w:szCs w:val="24"/>
              </w:rPr>
              <w:t>(оновлення стенда 1-й поверх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БФ, працівників гімназії  за червень,липень  2019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Господарчі витрати згідно авансових звітів </w:t>
            </w:r>
            <w:r>
              <w:rPr>
                <w:sz w:val="24"/>
                <w:szCs w:val="24"/>
              </w:rPr>
              <w:t>(придбання шуруповерта,гачки в гардероб,сатингіпс,малярне приладдя,гіпосові плити,треба металева для ремонту аварії водогону,елекролампи,реле на рух,тощо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Світильники </w:t>
            </w:r>
            <w:r>
              <w:rPr>
                <w:sz w:val="24"/>
                <w:szCs w:val="24"/>
              </w:rPr>
              <w:t>в коридор 1 поверху та в гардероб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Будівельні матеріали </w:t>
            </w:r>
            <w:r>
              <w:rPr>
                <w:sz w:val="24"/>
                <w:szCs w:val="24"/>
              </w:rPr>
              <w:t>(плитка кахельна,придбання ДСП для 3-х прибиралень,фарба зелена для 3 поверху,лак для 1 поверху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оточний ремонт приміщень гімназії </w:t>
            </w:r>
            <w:r>
              <w:rPr>
                <w:sz w:val="24"/>
                <w:szCs w:val="24"/>
              </w:rPr>
              <w:t>(зарплата за монтаж простінків у 3-х прибиральнях,за фарбування 3 поверху,ремонт кабінету завгоспа,монтаж плитки у туалеті для чоловіків,аварійний ремонт водогону на першому поверсі (2 порив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8.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766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я про виплату заробітної плати у червні 2019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, відпускні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, відпускні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8,94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9,2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58,14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97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0,8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6,79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7,35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7,7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15,07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6,3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,1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2,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68,57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83,9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52,5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0.7.3$Linux_X86_64 LibreOffice_project/00m0$Build-3</Application>
  <Pages>2</Pages>
  <Words>206</Words>
  <Characters>1379</Characters>
  <CharactersWithSpaces>1533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11:00Z</dcterms:created>
  <dc:creator>Бухгалтерия</dc:creator>
  <dc:description/>
  <dc:language>ru-RU</dc:language>
  <cp:lastModifiedBy/>
  <cp:lastPrinted>2019-08-14T07:53:00Z</cp:lastPrinted>
  <dcterms:modified xsi:type="dcterms:W3CDTF">2019-08-14T14:18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